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文集  第7卷  中篇小说  荒野的呼唤等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文集  第7卷  中篇小说  荒野的呼唤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202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杰克·伦敦文集  第7卷  中篇小说  荒野的呼唤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